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4" w:rsidRDefault="0013770E" w:rsidP="002125D4">
      <w:pPr>
        <w:jc w:val="center"/>
      </w:pPr>
      <w:r>
        <w:t xml:space="preserve"> </w:t>
      </w:r>
      <w:r w:rsidR="00B524C9">
        <w:rPr>
          <w:noProof/>
        </w:rPr>
        <w:drawing>
          <wp:inline distT="0" distB="0" distL="0" distR="0" wp14:anchorId="3EB509AA" wp14:editId="4240939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4" w:rsidRDefault="002125D4" w:rsidP="002125D4">
      <w:pPr>
        <w:jc w:val="center"/>
        <w:rPr>
          <w:sz w:val="26"/>
        </w:rPr>
      </w:pPr>
    </w:p>
    <w:p w:rsidR="002125D4" w:rsidRPr="00C510F9" w:rsidRDefault="00DC2253" w:rsidP="002125D4">
      <w:pPr>
        <w:jc w:val="center"/>
        <w:rPr>
          <w:sz w:val="32"/>
        </w:rPr>
      </w:pPr>
      <w:r>
        <w:rPr>
          <w:sz w:val="32"/>
        </w:rPr>
        <w:t xml:space="preserve">ГЛАВА </w:t>
      </w:r>
      <w:r w:rsidR="00D339A2">
        <w:rPr>
          <w:sz w:val="32"/>
        </w:rPr>
        <w:t xml:space="preserve">ГОРОДА </w:t>
      </w:r>
      <w:r w:rsidR="002125D4" w:rsidRPr="00C510F9">
        <w:rPr>
          <w:sz w:val="32"/>
        </w:rPr>
        <w:t>ЛЫТКАРИНО</w:t>
      </w:r>
    </w:p>
    <w:p w:rsidR="002125D4" w:rsidRPr="007A3D3A" w:rsidRDefault="002125D4" w:rsidP="002125D4">
      <w:pPr>
        <w:jc w:val="center"/>
        <w:rPr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32"/>
        </w:rPr>
      </w:pPr>
      <w:r w:rsidRPr="00C510F9">
        <w:rPr>
          <w:sz w:val="32"/>
        </w:rPr>
        <w:t>МОСКОВСКОЙ ОБЛАСТИ</w:t>
      </w:r>
    </w:p>
    <w:p w:rsidR="002125D4" w:rsidRPr="007A3D3A" w:rsidRDefault="002125D4" w:rsidP="002125D4">
      <w:pPr>
        <w:jc w:val="center"/>
        <w:rPr>
          <w:b/>
          <w:sz w:val="16"/>
          <w:szCs w:val="16"/>
        </w:rPr>
      </w:pPr>
    </w:p>
    <w:p w:rsidR="002125D4" w:rsidRPr="00C510F9" w:rsidRDefault="002125D4" w:rsidP="002125D4">
      <w:pPr>
        <w:jc w:val="center"/>
        <w:rPr>
          <w:sz w:val="22"/>
          <w:u w:val="single"/>
        </w:rPr>
      </w:pPr>
      <w:r w:rsidRPr="00C510F9">
        <w:rPr>
          <w:b/>
          <w:sz w:val="36"/>
        </w:rPr>
        <w:t>ПОСТАНОВЛЕНИЕ</w:t>
      </w:r>
    </w:p>
    <w:p w:rsidR="00457BDA" w:rsidRDefault="00457BDA" w:rsidP="002125D4">
      <w:pPr>
        <w:jc w:val="center"/>
        <w:rPr>
          <w:sz w:val="22"/>
          <w:u w:val="single"/>
        </w:rPr>
      </w:pPr>
    </w:p>
    <w:p w:rsidR="002125D4" w:rsidRPr="007958F4" w:rsidRDefault="007958F4" w:rsidP="002125D4">
      <w:pPr>
        <w:jc w:val="center"/>
        <w:rPr>
          <w:sz w:val="22"/>
          <w:u w:val="single"/>
        </w:rPr>
      </w:pPr>
      <w:r>
        <w:rPr>
          <w:sz w:val="22"/>
          <w:u w:val="single"/>
        </w:rPr>
        <w:t xml:space="preserve">    </w:t>
      </w:r>
      <w:r w:rsidR="001D553C">
        <w:rPr>
          <w:sz w:val="28"/>
          <w:u w:val="single"/>
        </w:rPr>
        <w:t xml:space="preserve">            </w:t>
      </w:r>
      <w:r w:rsidRPr="007958F4">
        <w:rPr>
          <w:sz w:val="28"/>
          <w:u w:val="single"/>
        </w:rPr>
        <w:t xml:space="preserve">     </w:t>
      </w:r>
      <w:r w:rsidR="002125D4" w:rsidRPr="00C510F9">
        <w:rPr>
          <w:sz w:val="22"/>
        </w:rPr>
        <w:t>№</w:t>
      </w:r>
      <w:r w:rsidR="00962022">
        <w:rPr>
          <w:sz w:val="22"/>
        </w:rPr>
        <w:t>__________</w:t>
      </w:r>
    </w:p>
    <w:p w:rsidR="002125D4" w:rsidRPr="00C510F9" w:rsidRDefault="002125D4" w:rsidP="002125D4">
      <w:pPr>
        <w:jc w:val="center"/>
      </w:pPr>
    </w:p>
    <w:p w:rsidR="002125D4" w:rsidRPr="00C510F9" w:rsidRDefault="002125D4" w:rsidP="002125D4">
      <w:pPr>
        <w:jc w:val="center"/>
      </w:pPr>
      <w:r w:rsidRPr="00C510F9">
        <w:rPr>
          <w:sz w:val="22"/>
        </w:rPr>
        <w:t>г.</w:t>
      </w:r>
      <w:r>
        <w:rPr>
          <w:sz w:val="22"/>
        </w:rPr>
        <w:t xml:space="preserve"> </w:t>
      </w:r>
      <w:r w:rsidRPr="00C510F9">
        <w:rPr>
          <w:sz w:val="22"/>
        </w:rPr>
        <w:t>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7F6860" w:rsidRPr="007F6860" w:rsidRDefault="001D553C" w:rsidP="007F6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F686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7F6860">
        <w:rPr>
          <w:sz w:val="28"/>
          <w:szCs w:val="28"/>
        </w:rPr>
        <w:t xml:space="preserve"> отнесения</w:t>
      </w:r>
    </w:p>
    <w:p w:rsidR="008E494E" w:rsidRDefault="007F6860" w:rsidP="001D553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 w:rsidR="00957F91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спортивную подготовку</w:t>
      </w:r>
      <w:r w:rsidR="004938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к группам по оплате труда руководителей</w:t>
      </w:r>
      <w:r>
        <w:rPr>
          <w:sz w:val="28"/>
          <w:szCs w:val="28"/>
        </w:rPr>
        <w:t xml:space="preserve"> </w:t>
      </w:r>
    </w:p>
    <w:p w:rsidR="001D553C" w:rsidRPr="001D553C" w:rsidRDefault="001D553C" w:rsidP="001D553C">
      <w:pPr>
        <w:jc w:val="center"/>
        <w:rPr>
          <w:sz w:val="28"/>
          <w:szCs w:val="28"/>
        </w:rPr>
      </w:pP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D823DD" w:rsidRDefault="008E494E" w:rsidP="00957F91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В соответствии со ст. 45 Трудового кодекса РФ, Федеральным законом от 06.10.2003 №131-ФЗ </w:t>
      </w:r>
      <w:r w:rsidR="00DE1CAB">
        <w:rPr>
          <w:bCs/>
          <w:color w:val="000000"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Главы города Лыткарино от 06.12.2016 № 831-п </w:t>
      </w:r>
      <w:r>
        <w:rPr>
          <w:bCs/>
          <w:color w:val="000000"/>
          <w:kern w:val="36"/>
          <w:sz w:val="28"/>
          <w:szCs w:val="28"/>
        </w:rPr>
        <w:t>«Об</w:t>
      </w:r>
      <w:r w:rsidR="004938BF">
        <w:rPr>
          <w:bCs/>
          <w:color w:val="000000"/>
          <w:kern w:val="36"/>
          <w:sz w:val="28"/>
          <w:szCs w:val="28"/>
        </w:rPr>
        <w:t xml:space="preserve"> утверждении Положения об оплате труда работников муниципальных учреждений города Лыткарино, осуществляющих спортивную подготовку</w:t>
      </w:r>
      <w:r w:rsidR="00DE1CAB">
        <w:rPr>
          <w:bCs/>
          <w:color w:val="000000"/>
          <w:kern w:val="36"/>
          <w:sz w:val="28"/>
          <w:szCs w:val="28"/>
        </w:rPr>
        <w:t>»</w:t>
      </w:r>
      <w:r w:rsidR="004938BF">
        <w:rPr>
          <w:bCs/>
          <w:color w:val="000000"/>
          <w:kern w:val="36"/>
          <w:sz w:val="28"/>
          <w:szCs w:val="28"/>
        </w:rPr>
        <w:t xml:space="preserve">, </w:t>
      </w:r>
      <w:r w:rsidR="00790025" w:rsidRPr="00790025">
        <w:rPr>
          <w:bCs/>
          <w:color w:val="000000"/>
          <w:kern w:val="36"/>
          <w:sz w:val="28"/>
          <w:szCs w:val="28"/>
        </w:rPr>
        <w:t>постановляю:</w:t>
      </w:r>
    </w:p>
    <w:p w:rsidR="00AE69F4" w:rsidRDefault="003D3A13" w:rsidP="003D3A13">
      <w:pPr>
        <w:spacing w:line="288" w:lineRule="auto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</w:r>
      <w:r w:rsidR="00577D1B">
        <w:rPr>
          <w:bCs/>
          <w:color w:val="000000"/>
          <w:kern w:val="36"/>
          <w:sz w:val="28"/>
          <w:szCs w:val="28"/>
        </w:rPr>
        <w:t xml:space="preserve">1. </w:t>
      </w:r>
      <w:r w:rsidR="005D1D2F">
        <w:rPr>
          <w:bCs/>
          <w:color w:val="000000"/>
          <w:kern w:val="36"/>
          <w:sz w:val="28"/>
          <w:szCs w:val="28"/>
        </w:rPr>
        <w:t xml:space="preserve">Внести </w:t>
      </w:r>
      <w:r w:rsidR="003E473B">
        <w:rPr>
          <w:bCs/>
          <w:color w:val="000000"/>
          <w:kern w:val="36"/>
          <w:sz w:val="28"/>
          <w:szCs w:val="28"/>
        </w:rPr>
        <w:t>изменения в</w:t>
      </w:r>
      <w:r w:rsidR="003E473B" w:rsidRPr="003E473B">
        <w:rPr>
          <w:sz w:val="28"/>
        </w:rPr>
        <w:t xml:space="preserve"> </w:t>
      </w:r>
      <w:r>
        <w:rPr>
          <w:sz w:val="28"/>
          <w:szCs w:val="28"/>
        </w:rPr>
        <w:t xml:space="preserve">Порядок отнесения </w:t>
      </w:r>
      <w:r w:rsidR="00275E2B">
        <w:rPr>
          <w:sz w:val="28"/>
          <w:szCs w:val="28"/>
        </w:rPr>
        <w:t>м</w:t>
      </w:r>
      <w:r w:rsidRPr="007F6860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7F6860">
        <w:rPr>
          <w:sz w:val="28"/>
          <w:szCs w:val="28"/>
        </w:rPr>
        <w:t>учреждений города Лыткарино</w:t>
      </w:r>
      <w:r>
        <w:rPr>
          <w:sz w:val="28"/>
          <w:szCs w:val="28"/>
        </w:rPr>
        <w:t xml:space="preserve">, осуществляющих спортивную подготовку, </w:t>
      </w:r>
      <w:r w:rsidRPr="007F6860">
        <w:rPr>
          <w:sz w:val="28"/>
          <w:szCs w:val="28"/>
        </w:rPr>
        <w:t>к группам по оплате труда руководителей</w:t>
      </w:r>
      <w:r w:rsidR="00AE69F4">
        <w:rPr>
          <w:sz w:val="28"/>
        </w:rPr>
        <w:t xml:space="preserve"> </w:t>
      </w:r>
      <w:r w:rsidR="00962022">
        <w:rPr>
          <w:sz w:val="28"/>
        </w:rPr>
        <w:t>утвержденный постановлением Главы города Лыткарино от 11.09.2017 № 587-п</w:t>
      </w:r>
      <w:r w:rsidR="00F35FD0">
        <w:rPr>
          <w:sz w:val="28"/>
        </w:rPr>
        <w:t>,</w:t>
      </w:r>
      <w:r w:rsidR="00962022">
        <w:rPr>
          <w:sz w:val="28"/>
        </w:rPr>
        <w:t xml:space="preserve"> </w:t>
      </w:r>
      <w:r w:rsidR="00AE69F4">
        <w:rPr>
          <w:sz w:val="28"/>
        </w:rPr>
        <w:t xml:space="preserve">изложив </w:t>
      </w:r>
      <w:r w:rsidR="0051476C">
        <w:rPr>
          <w:sz w:val="28"/>
        </w:rPr>
        <w:t xml:space="preserve">его </w:t>
      </w:r>
      <w:r w:rsidR="00AE69F4">
        <w:rPr>
          <w:sz w:val="28"/>
        </w:rPr>
        <w:t xml:space="preserve">в </w:t>
      </w:r>
      <w:r w:rsidR="00281A26">
        <w:rPr>
          <w:sz w:val="28"/>
        </w:rPr>
        <w:t>новой</w:t>
      </w:r>
      <w:r w:rsidR="00AE69F4">
        <w:rPr>
          <w:sz w:val="28"/>
        </w:rPr>
        <w:t xml:space="preserve"> редакции </w:t>
      </w:r>
      <w:r w:rsidR="0051476C">
        <w:rPr>
          <w:sz w:val="28"/>
        </w:rPr>
        <w:t>согласно приложению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r w:rsidR="00C251B6" w:rsidRPr="00C251B6">
        <w:rPr>
          <w:sz w:val="28"/>
        </w:rPr>
        <w:t>Контроль за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 xml:space="preserve">возложить </w:t>
      </w:r>
      <w:proofErr w:type="gramStart"/>
      <w:r w:rsidR="00BE0C8E">
        <w:rPr>
          <w:sz w:val="28"/>
        </w:rPr>
        <w:t>на</w:t>
      </w:r>
      <w:proofErr w:type="gramEnd"/>
      <w:r w:rsidR="00BE0C8E">
        <w:rPr>
          <w:sz w:val="28"/>
        </w:rPr>
        <w:t xml:space="preserve"> первого заместителя Главы Администрации города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503CBC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Default="002125D4" w:rsidP="002125D4">
      <w:pPr>
        <w:pStyle w:val="aa"/>
        <w:rPr>
          <w:lang w:val="ru-RU"/>
        </w:rPr>
      </w:pPr>
    </w:p>
    <w:p w:rsidR="00885CA9" w:rsidRDefault="00885CA9" w:rsidP="002125D4">
      <w:pPr>
        <w:pStyle w:val="aa"/>
        <w:rPr>
          <w:lang w:val="ru-RU"/>
        </w:rPr>
      </w:pPr>
    </w:p>
    <w:p w:rsidR="00885CA9" w:rsidRDefault="00885CA9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072223" w:rsidRDefault="00072223" w:rsidP="002125D4">
      <w:pPr>
        <w:pStyle w:val="aa"/>
        <w:rPr>
          <w:lang w:val="ru-RU"/>
        </w:rPr>
      </w:pPr>
    </w:p>
    <w:p w:rsidR="00D339A2" w:rsidRDefault="00D339A2" w:rsidP="002125D4">
      <w:pPr>
        <w:pStyle w:val="aa"/>
        <w:rPr>
          <w:lang w:val="ru-RU"/>
        </w:rPr>
      </w:pPr>
    </w:p>
    <w:p w:rsidR="00D339A2" w:rsidRDefault="00D339A2" w:rsidP="002125D4">
      <w:pPr>
        <w:pStyle w:val="aa"/>
        <w:rPr>
          <w:lang w:val="ru-RU"/>
        </w:rPr>
      </w:pPr>
    </w:p>
    <w:p w:rsidR="00C251B6" w:rsidRDefault="00C251B6" w:rsidP="002E5A67">
      <w:pPr>
        <w:rPr>
          <w:rFonts w:eastAsia="Calibri"/>
          <w:sz w:val="28"/>
          <w:szCs w:val="28"/>
          <w:lang w:eastAsia="en-US" w:bidi="en-US"/>
        </w:rPr>
      </w:pPr>
    </w:p>
    <w:p w:rsidR="008E494E" w:rsidRDefault="008E494E" w:rsidP="002E5A67">
      <w:pPr>
        <w:rPr>
          <w:sz w:val="28"/>
          <w:szCs w:val="28"/>
        </w:rPr>
      </w:pPr>
    </w:p>
    <w:p w:rsidR="00C251B6" w:rsidRDefault="00C251B6" w:rsidP="002E5A67">
      <w:pPr>
        <w:ind w:right="-185"/>
        <w:jc w:val="both"/>
        <w:rPr>
          <w:sz w:val="28"/>
          <w:szCs w:val="28"/>
        </w:rPr>
      </w:pPr>
    </w:p>
    <w:p w:rsidR="008E494E" w:rsidRDefault="008E494E" w:rsidP="002E5A67">
      <w:pPr>
        <w:ind w:right="-185"/>
        <w:jc w:val="both"/>
        <w:rPr>
          <w:sz w:val="28"/>
          <w:szCs w:val="28"/>
        </w:rPr>
      </w:pPr>
    </w:p>
    <w:p w:rsidR="007A4148" w:rsidRDefault="007A4148" w:rsidP="002E5A67">
      <w:pPr>
        <w:ind w:right="-185"/>
        <w:jc w:val="both"/>
        <w:rPr>
          <w:sz w:val="28"/>
          <w:szCs w:val="28"/>
        </w:rPr>
      </w:pPr>
    </w:p>
    <w:p w:rsidR="00503CBC" w:rsidRDefault="00503CBC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DE1CAB" w:rsidRDefault="00DE1CAB" w:rsidP="002E5A67">
      <w:pPr>
        <w:jc w:val="both"/>
        <w:rPr>
          <w:sz w:val="28"/>
          <w:szCs w:val="28"/>
        </w:rPr>
      </w:pPr>
    </w:p>
    <w:p w:rsidR="00AE69F4" w:rsidRDefault="00AE69F4" w:rsidP="002E5A67">
      <w:pPr>
        <w:jc w:val="both"/>
        <w:rPr>
          <w:sz w:val="28"/>
          <w:szCs w:val="28"/>
        </w:rPr>
      </w:pPr>
    </w:p>
    <w:p w:rsidR="00AE69F4" w:rsidRDefault="00AE69F4" w:rsidP="002E5A67">
      <w:pPr>
        <w:jc w:val="both"/>
        <w:rPr>
          <w:sz w:val="28"/>
          <w:szCs w:val="28"/>
        </w:rPr>
      </w:pPr>
    </w:p>
    <w:p w:rsidR="00AE69F4" w:rsidRDefault="00AE69F4" w:rsidP="002E5A67">
      <w:pPr>
        <w:jc w:val="both"/>
        <w:rPr>
          <w:sz w:val="28"/>
          <w:szCs w:val="28"/>
        </w:rPr>
      </w:pPr>
    </w:p>
    <w:p w:rsidR="00AE69F4" w:rsidRDefault="00AE69F4" w:rsidP="002E5A67">
      <w:pPr>
        <w:jc w:val="both"/>
        <w:rPr>
          <w:sz w:val="28"/>
          <w:szCs w:val="28"/>
        </w:rPr>
      </w:pPr>
    </w:p>
    <w:p w:rsidR="00DE1CAB" w:rsidRDefault="005772D7" w:rsidP="002E5A6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772D7" w:rsidRDefault="005772D7" w:rsidP="002E5A6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С. Иванова</w:t>
      </w:r>
    </w:p>
    <w:p w:rsidR="00DE1CAB" w:rsidRDefault="00DE1CAB" w:rsidP="002E5A67">
      <w:pPr>
        <w:jc w:val="both"/>
        <w:rPr>
          <w:sz w:val="28"/>
          <w:szCs w:val="28"/>
        </w:rPr>
      </w:pPr>
    </w:p>
    <w:p w:rsidR="002E5A67" w:rsidRPr="00780461" w:rsidRDefault="002E5A67" w:rsidP="002E5A67">
      <w:pPr>
        <w:jc w:val="both"/>
        <w:rPr>
          <w:sz w:val="28"/>
          <w:szCs w:val="28"/>
        </w:rPr>
      </w:pPr>
      <w:r w:rsidRPr="00780461">
        <w:rPr>
          <w:sz w:val="28"/>
          <w:szCs w:val="28"/>
        </w:rPr>
        <w:t xml:space="preserve">Юридический отдел </w:t>
      </w:r>
    </w:p>
    <w:p w:rsidR="002E5A67" w:rsidRPr="00780461" w:rsidRDefault="00DC25F4" w:rsidP="002E5A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2E5A67" w:rsidRPr="00780461">
        <w:rPr>
          <w:sz w:val="28"/>
          <w:szCs w:val="28"/>
        </w:rPr>
        <w:t xml:space="preserve">Лыткарино                                           ______________ </w:t>
      </w:r>
    </w:p>
    <w:p w:rsidR="002E5A67" w:rsidRPr="00780461" w:rsidRDefault="002E5A67" w:rsidP="002E5A67">
      <w:pPr>
        <w:rPr>
          <w:sz w:val="28"/>
          <w:szCs w:val="28"/>
        </w:rPr>
      </w:pPr>
    </w:p>
    <w:p w:rsidR="00D823DD" w:rsidRPr="00D823DD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Пре</w:t>
      </w:r>
      <w:r>
        <w:rPr>
          <w:sz w:val="28"/>
          <w:szCs w:val="28"/>
        </w:rPr>
        <w:t>дседатель МКУ «Комитет по делам</w:t>
      </w:r>
    </w:p>
    <w:p w:rsidR="00D823DD" w:rsidRPr="00D823DD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культ</w:t>
      </w:r>
      <w:r>
        <w:rPr>
          <w:sz w:val="28"/>
          <w:szCs w:val="28"/>
        </w:rPr>
        <w:t>уры, молодежи, спорта и туризма</w:t>
      </w:r>
    </w:p>
    <w:p w:rsidR="002E5A67" w:rsidRPr="00780461" w:rsidRDefault="00D823DD" w:rsidP="00D823DD">
      <w:pPr>
        <w:rPr>
          <w:sz w:val="28"/>
          <w:szCs w:val="28"/>
        </w:rPr>
      </w:pPr>
      <w:r w:rsidRPr="00D823DD">
        <w:rPr>
          <w:sz w:val="28"/>
          <w:szCs w:val="28"/>
        </w:rPr>
        <w:t>города Лыткарино»</w:t>
      </w:r>
      <w:r w:rsidR="00E014FE" w:rsidRPr="00E014FE">
        <w:rPr>
          <w:sz w:val="28"/>
          <w:szCs w:val="28"/>
        </w:rPr>
        <w:t xml:space="preserve">                                                           </w:t>
      </w:r>
      <w:r w:rsidR="005772D7">
        <w:rPr>
          <w:sz w:val="28"/>
          <w:szCs w:val="28"/>
        </w:rPr>
        <w:tab/>
      </w:r>
      <w:r w:rsidR="002E5A67" w:rsidRPr="00780461">
        <w:rPr>
          <w:sz w:val="28"/>
          <w:szCs w:val="28"/>
        </w:rPr>
        <w:t>О.В. Кленова</w:t>
      </w:r>
    </w:p>
    <w:p w:rsidR="000958BD" w:rsidRDefault="000958BD" w:rsidP="002125D4">
      <w:pPr>
        <w:jc w:val="both"/>
        <w:rPr>
          <w:sz w:val="28"/>
          <w:szCs w:val="28"/>
        </w:rPr>
      </w:pPr>
    </w:p>
    <w:p w:rsidR="007A4148" w:rsidRDefault="007A4148" w:rsidP="002125D4">
      <w:pPr>
        <w:jc w:val="both"/>
        <w:rPr>
          <w:sz w:val="28"/>
          <w:szCs w:val="28"/>
        </w:rPr>
      </w:pPr>
    </w:p>
    <w:p w:rsidR="0065387B" w:rsidRPr="00D823DD" w:rsidRDefault="002125D4" w:rsidP="00D823DD">
      <w:pPr>
        <w:rPr>
          <w:sz w:val="22"/>
          <w:szCs w:val="28"/>
        </w:rPr>
        <w:sectPr w:rsidR="0065387B" w:rsidRPr="00D823DD" w:rsidSect="00737FC1">
          <w:pgSz w:w="11906" w:h="16838"/>
          <w:pgMar w:top="284" w:right="850" w:bottom="284" w:left="1701" w:header="708" w:footer="708" w:gutter="0"/>
          <w:pgNumType w:start="1"/>
          <w:cols w:space="708"/>
          <w:docGrid w:linePitch="360"/>
        </w:sectPr>
      </w:pPr>
      <w:r w:rsidRPr="008F5DCF">
        <w:t xml:space="preserve">Рассылка: </w:t>
      </w:r>
      <w:r w:rsidR="00EF3AF3">
        <w:t xml:space="preserve">Иванова Л.С., </w:t>
      </w:r>
      <w:r w:rsidR="00D823DD" w:rsidRPr="00D823DD">
        <w:rPr>
          <w:sz w:val="22"/>
          <w:szCs w:val="28"/>
        </w:rPr>
        <w:t>МКУ «Комитет по делам</w:t>
      </w:r>
      <w:r w:rsidR="00D823DD">
        <w:rPr>
          <w:sz w:val="22"/>
          <w:szCs w:val="28"/>
        </w:rPr>
        <w:t xml:space="preserve"> </w:t>
      </w:r>
      <w:r w:rsidR="00D823DD" w:rsidRPr="00D823DD">
        <w:rPr>
          <w:sz w:val="22"/>
          <w:szCs w:val="28"/>
        </w:rPr>
        <w:t>культуры, молодежи, спорта и туризма</w:t>
      </w:r>
      <w:r w:rsidR="00D823DD">
        <w:rPr>
          <w:sz w:val="22"/>
          <w:szCs w:val="28"/>
        </w:rPr>
        <w:t xml:space="preserve"> </w:t>
      </w:r>
      <w:r w:rsidR="00D823DD" w:rsidRPr="00D823DD">
        <w:rPr>
          <w:sz w:val="22"/>
          <w:szCs w:val="28"/>
        </w:rPr>
        <w:t>города Лыткарино»</w:t>
      </w:r>
      <w:r w:rsidR="00EF3AF3" w:rsidRPr="00D823DD">
        <w:rPr>
          <w:sz w:val="20"/>
        </w:rPr>
        <w:t>,</w:t>
      </w:r>
      <w:r w:rsidRPr="00D823DD">
        <w:rPr>
          <w:sz w:val="20"/>
        </w:rPr>
        <w:t xml:space="preserve"> </w:t>
      </w:r>
      <w:r w:rsidR="008E494E">
        <w:rPr>
          <w:sz w:val="20"/>
        </w:rPr>
        <w:t>МБУ «СШ Лыткарино»</w:t>
      </w:r>
      <w:r w:rsidR="003E5A24">
        <w:t>,</w:t>
      </w:r>
      <w:r w:rsidR="008E494E" w:rsidRPr="008E494E">
        <w:rPr>
          <w:sz w:val="20"/>
        </w:rPr>
        <w:t xml:space="preserve"> </w:t>
      </w:r>
      <w:r w:rsidR="003D3A13">
        <w:rPr>
          <w:sz w:val="20"/>
        </w:rPr>
        <w:t>МБУ «СШОР Лыткарино»</w:t>
      </w:r>
      <w:r w:rsidR="00EF3AF3">
        <w:t>, Прокур</w:t>
      </w:r>
      <w:r w:rsidR="008E494E">
        <w:t>атура.</w:t>
      </w:r>
    </w:p>
    <w:p w:rsidR="007A4148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AE69F4">
        <w:rPr>
          <w:sz w:val="28"/>
          <w:szCs w:val="28"/>
        </w:rPr>
        <w:t xml:space="preserve">                  </w:t>
      </w:r>
      <w:r w:rsidR="00AE69F4">
        <w:rPr>
          <w:sz w:val="28"/>
          <w:szCs w:val="28"/>
        </w:rPr>
        <w:tab/>
      </w:r>
      <w:r w:rsidR="00AE69F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П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Главы города                                                                                     </w:t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</w:r>
      <w:r w:rsidR="003A3E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Pr="00B30610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B30610">
        <w:rPr>
          <w:sz w:val="28"/>
          <w:szCs w:val="28"/>
        </w:rPr>
        <w:t xml:space="preserve">___ </w:t>
      </w:r>
      <w:r>
        <w:rPr>
          <w:sz w:val="28"/>
          <w:szCs w:val="28"/>
        </w:rPr>
        <w:t>№_________</w:t>
      </w:r>
    </w:p>
    <w:p w:rsidR="007A4148" w:rsidRDefault="007A4148" w:rsidP="007A4148">
      <w:pPr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D0094C" w:rsidRPr="00D0094C" w:rsidRDefault="00DE1CAB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0094C" w:rsidRPr="00D0094C">
        <w:rPr>
          <w:b/>
          <w:sz w:val="28"/>
          <w:szCs w:val="28"/>
        </w:rPr>
        <w:t xml:space="preserve"> отнесения</w:t>
      </w:r>
    </w:p>
    <w:p w:rsidR="00D0094C" w:rsidRPr="00D0094C" w:rsidRDefault="00D0094C" w:rsidP="00D0094C">
      <w:pPr>
        <w:jc w:val="center"/>
        <w:rPr>
          <w:b/>
          <w:sz w:val="28"/>
          <w:szCs w:val="28"/>
        </w:rPr>
      </w:pPr>
      <w:r w:rsidRPr="00D0094C">
        <w:rPr>
          <w:b/>
          <w:sz w:val="28"/>
          <w:szCs w:val="28"/>
        </w:rPr>
        <w:t xml:space="preserve">муниципальных учреждений города Лыткарино, осуществляющих спортивную подготовку, к группам по оплате труда руководителей </w:t>
      </w:r>
    </w:p>
    <w:p w:rsidR="007A4148" w:rsidRPr="00C503BE" w:rsidRDefault="007A4148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1. Показатели отнесения к группам по оплате труда руководителей характеризуют масштаб руковод</w:t>
      </w:r>
      <w:r w:rsidR="00363182">
        <w:rPr>
          <w:sz w:val="28"/>
          <w:szCs w:val="28"/>
        </w:rPr>
        <w:t>ства учреждением, осуществляющим</w:t>
      </w:r>
      <w:r w:rsidRPr="00C503BE">
        <w:rPr>
          <w:sz w:val="28"/>
          <w:szCs w:val="28"/>
        </w:rPr>
        <w:t xml:space="preserve"> спортивную подготовку: численность работников учреждения, количество спортсменов (занимающихся), сменность работы, превышение плановой наполняемости и др. показатели, осложняющие работу по руководству учреждением.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3BE">
        <w:rPr>
          <w:sz w:val="28"/>
          <w:szCs w:val="28"/>
        </w:rPr>
        <w:t>2. Отнесение к группам по оплате труда руководителей учреждений, осуществляющи</w:t>
      </w:r>
      <w:r w:rsidR="00281A26">
        <w:rPr>
          <w:sz w:val="28"/>
          <w:szCs w:val="28"/>
        </w:rPr>
        <w:t>х</w:t>
      </w:r>
      <w:r w:rsidRPr="00C503BE">
        <w:rPr>
          <w:sz w:val="28"/>
          <w:szCs w:val="28"/>
        </w:rPr>
        <w:t xml:space="preserve"> спортивную подготовку, производится по 4 группам </w:t>
      </w:r>
      <w:r>
        <w:rPr>
          <w:sz w:val="28"/>
          <w:szCs w:val="28"/>
        </w:rPr>
        <w:br/>
      </w:r>
      <w:r w:rsidRPr="00C503BE">
        <w:rPr>
          <w:sz w:val="28"/>
          <w:szCs w:val="28"/>
        </w:rPr>
        <w:t>в зависимости от суммы баллов после оценки сложности руководства указанными учреждениями по следующим показателям: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1"/>
        <w:gridCol w:w="1134"/>
      </w:tblGrid>
      <w:tr w:rsidR="008E494E" w:rsidRPr="00C503BE" w:rsidTr="00DE1CBE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№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03BE">
              <w:rPr>
                <w:sz w:val="28"/>
                <w:szCs w:val="28"/>
              </w:rPr>
              <w:t>п</w:t>
            </w:r>
            <w:proofErr w:type="gramEnd"/>
            <w:r w:rsidRPr="00C503BE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баллов</w:t>
            </w:r>
          </w:p>
        </w:tc>
      </w:tr>
    </w:tbl>
    <w:p w:rsidR="008E494E" w:rsidRPr="000E5D3B" w:rsidRDefault="008E494E" w:rsidP="008E494E">
      <w:pPr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134"/>
      </w:tblGrid>
      <w:tr w:rsidR="008E494E" w:rsidRPr="00C503BE" w:rsidTr="004355E0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спортсменов (занимающихся)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577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т 400 </w:t>
            </w:r>
            <w:r w:rsidR="00577D1B">
              <w:rPr>
                <w:sz w:val="28"/>
                <w:szCs w:val="28"/>
              </w:rPr>
              <w:t xml:space="preserve">и выше </w:t>
            </w:r>
            <w:r w:rsidRPr="00C503BE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300 до 4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084422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от 100 до 299 человек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</w:t>
            </w:r>
            <w:r w:rsidR="00363182">
              <w:rPr>
                <w:sz w:val="28"/>
                <w:szCs w:val="28"/>
              </w:rPr>
              <w:t>чие в учреждении, осуществляющем</w:t>
            </w:r>
            <w:r w:rsidRPr="00C503BE">
              <w:rPr>
                <w:sz w:val="28"/>
                <w:szCs w:val="28"/>
              </w:rPr>
              <w:t xml:space="preserve"> спортивную подготовку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начальной подгото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77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1-2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3-4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2FF6" w:rsidRPr="00C503BE" w:rsidTr="004355E0">
        <w:trPr>
          <w:trHeight w:val="7"/>
        </w:trPr>
        <w:tc>
          <w:tcPr>
            <w:tcW w:w="851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тренировочных групп 5 года обуч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 </w:t>
            </w:r>
            <w:r w:rsidRPr="00C503BE">
              <w:rPr>
                <w:sz w:val="28"/>
                <w:szCs w:val="28"/>
              </w:rPr>
              <w:t>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,5</w:t>
            </w:r>
          </w:p>
        </w:tc>
      </w:tr>
      <w:tr w:rsidR="007C2FF6" w:rsidRPr="00C503BE" w:rsidTr="004355E0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7C2FF6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совершенствования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2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до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3,5</w:t>
            </w:r>
          </w:p>
        </w:tc>
      </w:tr>
      <w:tr w:rsidR="007C2FF6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C2FF6" w:rsidRPr="00C503BE" w:rsidRDefault="007C2FF6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групп высшего спортивного мастерства свыше 1 года обуч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FF6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4,5</w:t>
            </w:r>
          </w:p>
        </w:tc>
      </w:tr>
      <w:tr w:rsidR="00B16B8C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16B8C" w:rsidRDefault="00B16B8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16B8C" w:rsidRPr="00C503BE" w:rsidRDefault="00B16B8C" w:rsidP="00BB6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дготовительных и самоокупаемых групп (количество </w:t>
            </w:r>
            <w:r w:rsidR="00BB6C87">
              <w:rPr>
                <w:sz w:val="28"/>
                <w:szCs w:val="28"/>
              </w:rPr>
              <w:t>занимающих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B16B8C" w:rsidRPr="00C503BE" w:rsidRDefault="001517E1" w:rsidP="00F52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ого </w:t>
            </w:r>
            <w:r w:rsidR="00F527DB">
              <w:rPr>
                <w:sz w:val="28"/>
                <w:szCs w:val="28"/>
              </w:rPr>
              <w:t>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B16B8C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 суммарно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Спо</w:t>
            </w:r>
            <w:r w:rsidR="00DE1CAB"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 w:rsidR="00011568"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от общей численности </w:t>
            </w:r>
            <w:r w:rsidR="00011568">
              <w:rPr>
                <w:sz w:val="28"/>
                <w:szCs w:val="28"/>
              </w:rPr>
              <w:t xml:space="preserve">спортсменов </w:t>
            </w:r>
            <w:r w:rsidRPr="00C503BE">
              <w:rPr>
                <w:sz w:val="28"/>
                <w:szCs w:val="28"/>
              </w:rPr>
              <w:t xml:space="preserve">зачисленных в учреждение 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Массовые разряды </w:t>
            </w:r>
          </w:p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(от 2 спортивного разряда и до третьего спортивного юношеского)</w:t>
            </w:r>
            <w:r>
              <w:rPr>
                <w:sz w:val="28"/>
                <w:szCs w:val="28"/>
              </w:rPr>
              <w:t xml:space="preserve"> </w:t>
            </w:r>
            <w:r w:rsidR="00064FF9">
              <w:rPr>
                <w:sz w:val="28"/>
                <w:szCs w:val="28"/>
              </w:rPr>
              <w:t xml:space="preserve">за исключением </w:t>
            </w:r>
            <w:proofErr w:type="gramStart"/>
            <w:r w:rsidR="00064FF9">
              <w:rPr>
                <w:sz w:val="28"/>
                <w:szCs w:val="28"/>
              </w:rPr>
              <w:t>указанных</w:t>
            </w:r>
            <w:proofErr w:type="gramEnd"/>
            <w:r w:rsidR="00064FF9">
              <w:rPr>
                <w:sz w:val="28"/>
                <w:szCs w:val="28"/>
              </w:rPr>
              <w:t xml:space="preserve"> в пункте 5.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E494E" w:rsidRPr="00C503BE">
              <w:rPr>
                <w:sz w:val="28"/>
                <w:szCs w:val="28"/>
              </w:rPr>
              <w:t xml:space="preserve">% и больше от всего контингента 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1517E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94E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E494E" w:rsidRPr="00C503BE" w:rsidRDefault="00064FF9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- 6</w:t>
            </w:r>
            <w:r w:rsidR="008E494E" w:rsidRPr="00C503BE">
              <w:rPr>
                <w:sz w:val="28"/>
                <w:szCs w:val="28"/>
              </w:rPr>
              <w:t xml:space="preserve">9% </w:t>
            </w:r>
            <w:r w:rsidR="00281A26">
              <w:rPr>
                <w:sz w:val="28"/>
                <w:szCs w:val="28"/>
              </w:rPr>
              <w:t xml:space="preserve">от </w:t>
            </w:r>
            <w:r w:rsidR="008E494E" w:rsidRPr="00C503BE">
              <w:rPr>
                <w:sz w:val="28"/>
                <w:szCs w:val="28"/>
              </w:rPr>
              <w:t>всего контингента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6C87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BB6C87" w:rsidRPr="00C503BE" w:rsidRDefault="00BB6C87" w:rsidP="00064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</w:t>
            </w:r>
            <w:r w:rsidRPr="00C503B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ртсменов (занимающихся), имеющих</w:t>
            </w:r>
            <w:r w:rsidRPr="00C503BE">
              <w:rPr>
                <w:sz w:val="28"/>
                <w:szCs w:val="28"/>
              </w:rPr>
              <w:t xml:space="preserve"> спортивные разряды (спортивны</w:t>
            </w:r>
            <w:r>
              <w:rPr>
                <w:sz w:val="28"/>
                <w:szCs w:val="28"/>
              </w:rPr>
              <w:t>е</w:t>
            </w:r>
            <w:r w:rsidRPr="00C503BE">
              <w:rPr>
                <w:sz w:val="28"/>
                <w:szCs w:val="28"/>
              </w:rPr>
              <w:t xml:space="preserve"> звания) </w:t>
            </w:r>
          </w:p>
        </w:tc>
        <w:tc>
          <w:tcPr>
            <w:tcW w:w="2552" w:type="dxa"/>
            <w:shd w:val="clear" w:color="auto" w:fill="auto"/>
          </w:tcPr>
          <w:p w:rsidR="00BB6C87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6C87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DE1CAB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94E" w:rsidRPr="00C503BE">
              <w:rPr>
                <w:sz w:val="28"/>
                <w:szCs w:val="28"/>
              </w:rPr>
              <w:t>ервый спортивный разря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спортсмена (занимающегося)</w:t>
            </w: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Кандидат в мастера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астер спорта международного класса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Заслуженный мастер спорта </w:t>
            </w:r>
          </w:p>
        </w:tc>
        <w:tc>
          <w:tcPr>
            <w:tcW w:w="2552" w:type="dxa"/>
            <w:vMerge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7C2FF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BB6C87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 w:rsidR="00717F8A">
              <w:rPr>
                <w:sz w:val="28"/>
                <w:szCs w:val="28"/>
              </w:rPr>
              <w:t>таты выступлений на официальных </w:t>
            </w:r>
            <w:r w:rsidRPr="00C503BE">
              <w:rPr>
                <w:sz w:val="28"/>
                <w:szCs w:val="28"/>
              </w:rPr>
              <w:t>спортивных соревнованиях в течение календарного года</w:t>
            </w:r>
            <w:r w:rsidR="00DE1CAB">
              <w:rPr>
                <w:sz w:val="28"/>
                <w:szCs w:val="28"/>
              </w:rPr>
              <w:t>,</w:t>
            </w:r>
            <w:r w:rsidR="00717F8A">
              <w:rPr>
                <w:sz w:val="28"/>
                <w:szCs w:val="28"/>
              </w:rPr>
              <w:t xml:space="preserve">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494E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8E494E" w:rsidRPr="00C503BE" w:rsidRDefault="004355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94E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494E" w:rsidRPr="00C503BE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7A5984">
        <w:trPr>
          <w:trHeight w:val="345"/>
        </w:trPr>
        <w:tc>
          <w:tcPr>
            <w:tcW w:w="851" w:type="dxa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  <w:r w:rsidR="007A598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19B6" w:rsidRPr="00C503BE" w:rsidTr="007C19B6">
        <w:trPr>
          <w:trHeight w:val="705"/>
        </w:trPr>
        <w:tc>
          <w:tcPr>
            <w:tcW w:w="851" w:type="dxa"/>
            <w:vMerge w:val="restart"/>
            <w:shd w:val="clear" w:color="auto" w:fill="auto"/>
          </w:tcPr>
          <w:p w:rsidR="007C19B6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  <w:r w:rsidR="007C19B6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C19B6" w:rsidRPr="00C503BE" w:rsidRDefault="007C19B6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</w:t>
            </w:r>
            <w:r w:rsidR="00281A26">
              <w:rPr>
                <w:sz w:val="28"/>
                <w:szCs w:val="28"/>
              </w:rPr>
              <w:t>а</w:t>
            </w:r>
            <w:r w:rsidRPr="00C503BE">
              <w:rPr>
                <w:sz w:val="28"/>
                <w:szCs w:val="28"/>
              </w:rPr>
              <w:t xml:space="preserve">, Спартакиады) </w:t>
            </w:r>
          </w:p>
        </w:tc>
        <w:tc>
          <w:tcPr>
            <w:tcW w:w="2552" w:type="dxa"/>
            <w:shd w:val="clear" w:color="auto" w:fill="auto"/>
          </w:tcPr>
          <w:p w:rsidR="007C19B6" w:rsidRPr="00C503BE" w:rsidRDefault="007C19B6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C19B6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68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5772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</w:t>
            </w:r>
            <w:r w:rsidR="006F6FDF">
              <w:rPr>
                <w:sz w:val="28"/>
                <w:szCs w:val="28"/>
              </w:rPr>
              <w:t>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</w:t>
            </w:r>
            <w:r>
              <w:rPr>
                <w:sz w:val="28"/>
                <w:szCs w:val="28"/>
              </w:rPr>
              <w:t>, (команды в командных видах</w:t>
            </w:r>
            <w:r w:rsidR="005772D7">
              <w:rPr>
                <w:sz w:val="28"/>
                <w:szCs w:val="28"/>
              </w:rPr>
              <w:t xml:space="preserve"> </w:t>
            </w:r>
            <w:r w:rsidR="005772D7" w:rsidRPr="00C503BE">
              <w:rPr>
                <w:sz w:val="28"/>
                <w:szCs w:val="28"/>
              </w:rPr>
              <w:t xml:space="preserve">спортивных </w:t>
            </w:r>
            <w:r w:rsidR="005772D7" w:rsidRPr="00C503BE">
              <w:rPr>
                <w:sz w:val="28"/>
                <w:szCs w:val="28"/>
              </w:rPr>
              <w:lastRenderedPageBreak/>
              <w:t>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7A5984" w:rsidRPr="00C503BE" w:rsidTr="007C19B6">
        <w:trPr>
          <w:trHeight w:val="525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3</w:t>
            </w:r>
            <w:r w:rsidR="007A5984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42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B05606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471"/>
        </w:trPr>
        <w:tc>
          <w:tcPr>
            <w:tcW w:w="851" w:type="dxa"/>
            <w:vMerge w:val="restart"/>
            <w:shd w:val="clear" w:color="auto" w:fill="auto"/>
          </w:tcPr>
          <w:p w:rsidR="007A5984" w:rsidRPr="00C503BE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  <w:r w:rsidR="007A5984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480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6F6FDF" w:rsidP="000A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(спортсмена</w:t>
            </w:r>
            <w:r w:rsidR="005772D7">
              <w:rPr>
                <w:sz w:val="28"/>
                <w:szCs w:val="28"/>
              </w:rPr>
              <w:t xml:space="preserve"> в личных видах спортивных дисциплин), (команды в командных видах </w:t>
            </w:r>
            <w:r w:rsidR="005772D7" w:rsidRPr="00C503BE">
              <w:rPr>
                <w:sz w:val="28"/>
                <w:szCs w:val="28"/>
              </w:rPr>
              <w:t>спортивных дисциплин</w:t>
            </w:r>
            <w:r w:rsidR="005772D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5984" w:rsidRDefault="007A5984" w:rsidP="00DE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командных игровых видах спорта: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984" w:rsidRPr="00C503BE" w:rsidTr="007C19B6">
        <w:trPr>
          <w:trHeight w:val="480"/>
        </w:trPr>
        <w:tc>
          <w:tcPr>
            <w:tcW w:w="851" w:type="dxa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1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региональные и региональные соревнования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690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2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Международные соревнования, Юношеские олимпийские игры, Всероссийские соревнования (Первенств</w:t>
            </w:r>
            <w:r w:rsidR="00281A26">
              <w:rPr>
                <w:sz w:val="28"/>
                <w:szCs w:val="28"/>
              </w:rPr>
              <w:t>а</w:t>
            </w:r>
            <w:r w:rsidRPr="00C503BE">
              <w:rPr>
                <w:sz w:val="28"/>
                <w:szCs w:val="28"/>
              </w:rPr>
              <w:t>, Спартакиады)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4355E0">
        <w:trPr>
          <w:trHeight w:val="583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  <w:r w:rsidR="00363182">
              <w:rPr>
                <w:sz w:val="28"/>
                <w:szCs w:val="28"/>
              </w:rPr>
              <w:t xml:space="preserve">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5984" w:rsidRPr="00C503BE" w:rsidTr="007C19B6">
        <w:trPr>
          <w:trHeight w:val="585"/>
        </w:trPr>
        <w:tc>
          <w:tcPr>
            <w:tcW w:w="851" w:type="dxa"/>
            <w:vMerge w:val="restart"/>
            <w:shd w:val="clear" w:color="auto" w:fill="auto"/>
          </w:tcPr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984" w:rsidRDefault="007A5984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45E6">
              <w:rPr>
                <w:sz w:val="28"/>
                <w:szCs w:val="28"/>
              </w:rPr>
              <w:t>.2.3</w:t>
            </w:r>
            <w:r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Чемпионат (Кубок) мира, Чемпионат (Кубок) Европы, Чемпионат (Кубок) России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A5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5984" w:rsidRPr="00C503BE" w:rsidTr="004355E0">
        <w:trPr>
          <w:trHeight w:val="366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5984" w:rsidRPr="00C503BE" w:rsidTr="007C19B6">
        <w:trPr>
          <w:trHeight w:val="375"/>
        </w:trPr>
        <w:tc>
          <w:tcPr>
            <w:tcW w:w="851" w:type="dxa"/>
            <w:vMerge w:val="restart"/>
            <w:shd w:val="clear" w:color="auto" w:fill="auto"/>
          </w:tcPr>
          <w:p w:rsidR="007A5984" w:rsidRDefault="001C45E6" w:rsidP="00C0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Олимпийские, </w:t>
            </w:r>
            <w:proofErr w:type="spellStart"/>
            <w:r w:rsidRPr="00C503BE">
              <w:rPr>
                <w:sz w:val="28"/>
                <w:szCs w:val="28"/>
              </w:rPr>
              <w:t>Пара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 </w:t>
            </w:r>
            <w:proofErr w:type="spellStart"/>
            <w:r w:rsidRPr="00C503BE">
              <w:rPr>
                <w:sz w:val="28"/>
                <w:szCs w:val="28"/>
              </w:rPr>
              <w:t>Сурдлимпийские</w:t>
            </w:r>
            <w:proofErr w:type="spellEnd"/>
            <w:r w:rsidRPr="00C503BE">
              <w:rPr>
                <w:sz w:val="28"/>
                <w:szCs w:val="28"/>
              </w:rPr>
              <w:t xml:space="preserve"> игры </w:t>
            </w:r>
          </w:p>
        </w:tc>
        <w:tc>
          <w:tcPr>
            <w:tcW w:w="2552" w:type="dxa"/>
            <w:shd w:val="clear" w:color="auto" w:fill="auto"/>
          </w:tcPr>
          <w:p w:rsidR="007A5984" w:rsidRPr="00C503BE" w:rsidRDefault="007A5984" w:rsidP="007A59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50</w:t>
            </w:r>
          </w:p>
        </w:tc>
      </w:tr>
      <w:tr w:rsidR="007A5984" w:rsidRPr="00C503BE" w:rsidTr="004355E0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7A5984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A5984" w:rsidRDefault="00363182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 команды</w:t>
            </w:r>
          </w:p>
        </w:tc>
        <w:tc>
          <w:tcPr>
            <w:tcW w:w="1134" w:type="dxa"/>
            <w:shd w:val="clear" w:color="auto" w:fill="auto"/>
          </w:tcPr>
          <w:p w:rsidR="007A5984" w:rsidRPr="00C503BE" w:rsidRDefault="007A5984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A5984" w:rsidRPr="00C503BE" w:rsidTr="00E76420">
        <w:trPr>
          <w:trHeight w:val="420"/>
        </w:trPr>
        <w:tc>
          <w:tcPr>
            <w:tcW w:w="851" w:type="dxa"/>
            <w:shd w:val="clear" w:color="auto" w:fill="auto"/>
          </w:tcPr>
          <w:p w:rsidR="007A5984" w:rsidRDefault="005D1D2F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7A5984" w:rsidRDefault="00E76420" w:rsidP="00E76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>
              <w:rPr>
                <w:sz w:val="28"/>
                <w:szCs w:val="28"/>
              </w:rPr>
              <w:t>таты выступлений на официальных физкультурных мероприятиях</w:t>
            </w:r>
            <w:r w:rsidRPr="00C503BE">
              <w:rPr>
                <w:sz w:val="28"/>
                <w:szCs w:val="28"/>
              </w:rPr>
              <w:t xml:space="preserve"> в течение календарного года</w:t>
            </w:r>
            <w:r>
              <w:rPr>
                <w:sz w:val="28"/>
                <w:szCs w:val="28"/>
              </w:rPr>
              <w:t>, включенных в ЕКП Минспорта РФ и МО</w:t>
            </w:r>
          </w:p>
        </w:tc>
        <w:tc>
          <w:tcPr>
            <w:tcW w:w="2552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5984" w:rsidRDefault="007A5984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6420" w:rsidRPr="00C503BE" w:rsidTr="00992FE0">
        <w:trPr>
          <w:trHeight w:val="435"/>
        </w:trPr>
        <w:tc>
          <w:tcPr>
            <w:tcW w:w="851" w:type="dxa"/>
            <w:shd w:val="clear" w:color="auto" w:fill="auto"/>
          </w:tcPr>
          <w:p w:rsidR="00E76420" w:rsidRDefault="00992FE0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103" w:type="dxa"/>
            <w:shd w:val="clear" w:color="auto" w:fill="auto"/>
          </w:tcPr>
          <w:p w:rsidR="00E76420" w:rsidRDefault="00992FE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В личных и командных видах спортивных дисциплин:</w:t>
            </w:r>
          </w:p>
        </w:tc>
        <w:tc>
          <w:tcPr>
            <w:tcW w:w="2552" w:type="dxa"/>
            <w:shd w:val="clear" w:color="auto" w:fill="auto"/>
          </w:tcPr>
          <w:p w:rsidR="00E76420" w:rsidRDefault="00E76420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76420" w:rsidRDefault="00E76420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187C" w:rsidRPr="00C503BE" w:rsidTr="004E187C">
        <w:trPr>
          <w:trHeight w:val="167"/>
        </w:trPr>
        <w:tc>
          <w:tcPr>
            <w:tcW w:w="851" w:type="dxa"/>
            <w:shd w:val="clear" w:color="auto" w:fill="auto"/>
          </w:tcPr>
          <w:p w:rsidR="004E187C" w:rsidRDefault="00A20DC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5103" w:type="dxa"/>
            <w:shd w:val="clear" w:color="auto" w:fill="auto"/>
          </w:tcPr>
          <w:p w:rsidR="004E187C" w:rsidRDefault="004E187C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E187C">
              <w:rPr>
                <w:sz w:val="28"/>
                <w:szCs w:val="28"/>
              </w:rPr>
              <w:t>ежрегиона</w:t>
            </w:r>
            <w:r>
              <w:rPr>
                <w:sz w:val="28"/>
                <w:szCs w:val="28"/>
              </w:rPr>
              <w:t xml:space="preserve">льные физкультурные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4E187C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4E187C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5291" w:rsidRPr="00C503BE" w:rsidTr="00203142">
        <w:trPr>
          <w:trHeight w:val="767"/>
        </w:trPr>
        <w:tc>
          <w:tcPr>
            <w:tcW w:w="851" w:type="dxa"/>
            <w:shd w:val="clear" w:color="auto" w:fill="auto"/>
          </w:tcPr>
          <w:p w:rsidR="00145291" w:rsidRDefault="00A20DC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2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5291">
              <w:rPr>
                <w:sz w:val="28"/>
                <w:szCs w:val="28"/>
              </w:rPr>
              <w:t>серосси</w:t>
            </w:r>
            <w:r>
              <w:rPr>
                <w:sz w:val="28"/>
                <w:szCs w:val="28"/>
              </w:rPr>
              <w:t>йские физкультурные мероприят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45E6" w:rsidRPr="00C503BE" w:rsidTr="001C45E6">
        <w:trPr>
          <w:trHeight w:val="351"/>
        </w:trPr>
        <w:tc>
          <w:tcPr>
            <w:tcW w:w="851" w:type="dxa"/>
            <w:vMerge w:val="restart"/>
            <w:shd w:val="clear" w:color="auto" w:fill="auto"/>
          </w:tcPr>
          <w:p w:rsidR="001C45E6" w:rsidRDefault="001C45E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45E6" w:rsidRDefault="001C45E6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5291">
              <w:rPr>
                <w:sz w:val="28"/>
                <w:szCs w:val="28"/>
              </w:rPr>
              <w:t>еждунар</w:t>
            </w:r>
            <w:r>
              <w:rPr>
                <w:sz w:val="28"/>
                <w:szCs w:val="28"/>
              </w:rPr>
              <w:t>одные физкультурные мероприятия</w:t>
            </w:r>
          </w:p>
        </w:tc>
        <w:tc>
          <w:tcPr>
            <w:tcW w:w="2552" w:type="dxa"/>
            <w:shd w:val="clear" w:color="auto" w:fill="auto"/>
          </w:tcPr>
          <w:p w:rsidR="001C45E6" w:rsidRDefault="001C45E6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1C45E6" w:rsidRDefault="001C45E6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76C" w:rsidRPr="00C503BE" w:rsidTr="0051476C">
        <w:trPr>
          <w:trHeight w:val="2712"/>
        </w:trPr>
        <w:tc>
          <w:tcPr>
            <w:tcW w:w="851" w:type="dxa"/>
            <w:vMerge/>
            <w:shd w:val="clear" w:color="auto" w:fill="auto"/>
          </w:tcPr>
          <w:p w:rsidR="0051476C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1476C" w:rsidRDefault="0051476C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(спортсмена в личных видах спортивных дисциплин), (команды в командных видах </w:t>
            </w:r>
            <w:r w:rsidRPr="00C503BE">
              <w:rPr>
                <w:sz w:val="28"/>
                <w:szCs w:val="28"/>
              </w:rPr>
              <w:t>спортивных дисципл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476C" w:rsidRPr="00C503BE" w:rsidTr="00CF058F">
        <w:trPr>
          <w:trHeight w:val="184"/>
        </w:trPr>
        <w:tc>
          <w:tcPr>
            <w:tcW w:w="851" w:type="dxa"/>
            <w:shd w:val="clear" w:color="auto" w:fill="auto"/>
          </w:tcPr>
          <w:p w:rsidR="0051476C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51476C" w:rsidRDefault="0051476C" w:rsidP="0051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Резуль</w:t>
            </w:r>
            <w:r>
              <w:rPr>
                <w:sz w:val="28"/>
                <w:szCs w:val="28"/>
              </w:rPr>
              <w:t>таты выступлений в городских и районных мероприятиях</w:t>
            </w:r>
            <w:r w:rsidR="00281A26">
              <w:rPr>
                <w:sz w:val="28"/>
                <w:szCs w:val="28"/>
              </w:rPr>
              <w:t xml:space="preserve"> (спортивные соревнования, физкультурные мероприятия)</w:t>
            </w:r>
          </w:p>
        </w:tc>
        <w:tc>
          <w:tcPr>
            <w:tcW w:w="2552" w:type="dxa"/>
            <w:shd w:val="clear" w:color="auto" w:fill="auto"/>
          </w:tcPr>
          <w:p w:rsidR="0051476C" w:rsidRDefault="00275E2B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место</w:t>
            </w:r>
          </w:p>
        </w:tc>
        <w:tc>
          <w:tcPr>
            <w:tcW w:w="1134" w:type="dxa"/>
            <w:shd w:val="clear" w:color="auto" w:fill="auto"/>
          </w:tcPr>
          <w:p w:rsidR="0051476C" w:rsidRDefault="0051476C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5291" w:rsidRPr="00C503BE" w:rsidTr="004355E0">
        <w:trPr>
          <w:trHeight w:val="855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городского и район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275E2B" w:rsidP="00BC4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45291">
              <w:rPr>
                <w:sz w:val="28"/>
                <w:szCs w:val="28"/>
              </w:rPr>
              <w:t>, но не более 2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област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291">
              <w:rPr>
                <w:sz w:val="28"/>
                <w:szCs w:val="28"/>
              </w:rPr>
              <w:t>, но не более 3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республиканск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275E2B">
            <w:pPr>
              <w:jc w:val="both"/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275E2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275E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но не более 4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реждения в мероприятиях международного знач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134" w:type="dxa"/>
            <w:shd w:val="clear" w:color="auto" w:fill="auto"/>
          </w:tcPr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>
              <w:rPr>
                <w:sz w:val="28"/>
                <w:szCs w:val="28"/>
              </w:rPr>
              <w:t>, но не более 6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профильность</w:t>
            </w:r>
            <w:proofErr w:type="spellEnd"/>
            <w:r>
              <w:rPr>
                <w:sz w:val="28"/>
                <w:szCs w:val="28"/>
              </w:rPr>
              <w:t xml:space="preserve"> (Специализации)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функции в организации тренировочного процесса:</w:t>
            </w: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в выходные дни;</w:t>
            </w:r>
          </w:p>
          <w:p w:rsidR="00145291" w:rsidRDefault="00145291" w:rsidP="006F6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учреждения в 2 смены.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ся </w:t>
            </w: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мены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75E2B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5E2B" w:rsidRDefault="00275E2B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Дополнительно за квалификационную категорию: 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за каждого работника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первую 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0,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45291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 xml:space="preserve">высшую 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1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145291" w:rsidRPr="00C503B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281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3BE">
              <w:rPr>
                <w:sz w:val="28"/>
                <w:szCs w:val="28"/>
              </w:rPr>
              <w:t>Наличие на спортивном объекте</w:t>
            </w:r>
            <w:r>
              <w:rPr>
                <w:sz w:val="28"/>
                <w:szCs w:val="28"/>
              </w:rPr>
              <w:t>, находящ</w:t>
            </w:r>
            <w:r w:rsidR="00281A26">
              <w:rPr>
                <w:sz w:val="28"/>
                <w:szCs w:val="28"/>
              </w:rPr>
              <w:t>ем</w:t>
            </w:r>
            <w:bookmarkStart w:id="0" w:name="_GoBack"/>
            <w:bookmarkEnd w:id="0"/>
            <w:r>
              <w:rPr>
                <w:sz w:val="28"/>
                <w:szCs w:val="28"/>
              </w:rPr>
              <w:t>ся на балансе учреждения</w:t>
            </w:r>
            <w:r w:rsidRPr="00C503BE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C1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ых и используемых в процессе: спортивной площадки, стадиона, бассейна и других спортивных сооружений (кроме спортивного зала)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: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транспортных средств (сельхозмашин, строительной и другой самоходной техники) на балансе спортивного учреждени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но не более 20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Pr="00C503BE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45291" w:rsidRPr="00C503BE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собственных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й, очистных и других сооружений, жилых домов</w:t>
            </w:r>
          </w:p>
        </w:tc>
        <w:tc>
          <w:tcPr>
            <w:tcW w:w="2552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Pr="00C503BE" w:rsidRDefault="00145291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ого хранилища для инструментов, спортивного инвентар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казных, уникальных инструментов, инвентаря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8D3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6A4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реждения в обособленном здании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лассов, оборудованных специальными пособиями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5291" w:rsidRPr="00C503BE" w:rsidTr="004355E0">
        <w:trPr>
          <w:trHeight w:val="20"/>
        </w:trPr>
        <w:tc>
          <w:tcPr>
            <w:tcW w:w="851" w:type="dxa"/>
            <w:shd w:val="clear" w:color="auto" w:fill="auto"/>
          </w:tcPr>
          <w:p w:rsidR="00145291" w:rsidRDefault="0051476C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4529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портивных залов </w:t>
            </w:r>
          </w:p>
        </w:tc>
        <w:tc>
          <w:tcPr>
            <w:tcW w:w="2552" w:type="dxa"/>
            <w:shd w:val="clear" w:color="auto" w:fill="auto"/>
          </w:tcPr>
          <w:p w:rsidR="00145291" w:rsidRDefault="00145291" w:rsidP="007C1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единицу</w:t>
            </w:r>
          </w:p>
        </w:tc>
        <w:tc>
          <w:tcPr>
            <w:tcW w:w="1134" w:type="dxa"/>
            <w:shd w:val="clear" w:color="auto" w:fill="auto"/>
          </w:tcPr>
          <w:p w:rsidR="00145291" w:rsidRDefault="00145291" w:rsidP="00455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E494E" w:rsidRPr="00C503BE" w:rsidRDefault="008E494E" w:rsidP="008E4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94E" w:rsidRPr="00C503BE">
        <w:rPr>
          <w:sz w:val="28"/>
          <w:szCs w:val="28"/>
        </w:rPr>
        <w:t>. Группа по оплате труда руководителей определяется не чаще одного раза в год Учредителем на основании соответствующих документов, подтверждающих наличие указанных объёмов работы учреждения.</w:t>
      </w:r>
    </w:p>
    <w:p w:rsidR="008E494E" w:rsidRPr="00C503BE" w:rsidRDefault="00BE0C8E" w:rsidP="008E4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94E" w:rsidRPr="00C503BE">
        <w:rPr>
          <w:sz w:val="28"/>
          <w:szCs w:val="28"/>
        </w:rPr>
        <w:t>. При установлении группы по оплате труда руководителей</w:t>
      </w:r>
      <w:r w:rsidR="005772D7">
        <w:rPr>
          <w:sz w:val="28"/>
          <w:szCs w:val="28"/>
        </w:rPr>
        <w:t xml:space="preserve"> численность спортсменов </w:t>
      </w:r>
      <w:r w:rsidR="008E494E" w:rsidRPr="00C503BE">
        <w:rPr>
          <w:sz w:val="28"/>
          <w:szCs w:val="28"/>
        </w:rPr>
        <w:t xml:space="preserve"> рассчитывается </w:t>
      </w:r>
      <w:proofErr w:type="gramStart"/>
      <w:r w:rsidR="008E494E" w:rsidRPr="00C503BE">
        <w:rPr>
          <w:sz w:val="28"/>
          <w:szCs w:val="28"/>
        </w:rPr>
        <w:t>согласно</w:t>
      </w:r>
      <w:proofErr w:type="gramEnd"/>
      <w:r w:rsidR="008E494E" w:rsidRPr="00C503BE">
        <w:rPr>
          <w:sz w:val="28"/>
          <w:szCs w:val="28"/>
        </w:rPr>
        <w:t xml:space="preserve"> списочного состава зачисленных приказом руководителя на 01 января контингента спортсменов (занимающихся) учреждения, осуществляющего спортивную подготовку. </w:t>
      </w:r>
    </w:p>
    <w:p w:rsidR="008E494E" w:rsidRDefault="00BE0C8E" w:rsidP="003631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909">
        <w:rPr>
          <w:sz w:val="28"/>
          <w:szCs w:val="28"/>
        </w:rPr>
        <w:t>. За руководителем учреждения, осуществляющим</w:t>
      </w:r>
      <w:r w:rsidR="008E494E" w:rsidRPr="00C503BE">
        <w:rPr>
          <w:sz w:val="28"/>
          <w:szCs w:val="28"/>
        </w:rPr>
        <w:t xml:space="preserve"> сп</w:t>
      </w:r>
      <w:r w:rsidR="006A4909">
        <w:rPr>
          <w:sz w:val="28"/>
          <w:szCs w:val="28"/>
        </w:rPr>
        <w:t>ортивную подготовку, находящимся</w:t>
      </w:r>
      <w:r w:rsidR="008E494E" w:rsidRPr="00C503BE">
        <w:rPr>
          <w:sz w:val="28"/>
          <w:szCs w:val="28"/>
        </w:rPr>
        <w:t xml:space="preserve"> на капитальном ремонте, сохраняется группа </w:t>
      </w:r>
      <w:r w:rsidR="008E494E">
        <w:rPr>
          <w:sz w:val="28"/>
          <w:szCs w:val="28"/>
        </w:rPr>
        <w:br/>
      </w:r>
      <w:r w:rsidR="008E494E" w:rsidRPr="00C503BE">
        <w:rPr>
          <w:sz w:val="28"/>
          <w:szCs w:val="28"/>
        </w:rPr>
        <w:t>по оплате труда руководителей, определённая до начала ремонта, но не более чем на один год.</w:t>
      </w:r>
    </w:p>
    <w:p w:rsidR="00D0094C" w:rsidRDefault="00BE0C8E" w:rsidP="00514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0094C">
        <w:rPr>
          <w:sz w:val="28"/>
          <w:szCs w:val="28"/>
        </w:rPr>
        <w:t xml:space="preserve">. Группа по оплате труда для вновь вводимых </w:t>
      </w:r>
      <w:r w:rsidR="003418A1">
        <w:rPr>
          <w:sz w:val="28"/>
          <w:szCs w:val="28"/>
        </w:rPr>
        <w:t xml:space="preserve">учреждений </w:t>
      </w:r>
      <w:r w:rsidR="00D0094C">
        <w:rPr>
          <w:sz w:val="28"/>
          <w:szCs w:val="28"/>
        </w:rPr>
        <w:t>устанавливается исходя из годовых плановых показателей.</w:t>
      </w:r>
    </w:p>
    <w:p w:rsidR="0051476C" w:rsidRDefault="0051476C" w:rsidP="00514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94E" w:rsidRPr="00D0094C" w:rsidRDefault="00BE0C8E" w:rsidP="00D0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A4909">
        <w:rPr>
          <w:b/>
          <w:sz w:val="28"/>
          <w:szCs w:val="28"/>
        </w:rPr>
        <w:t>Группы по оплате труда руководителей муниципальных бюджетных учреждений физической культуры и спорта города Лыткарино, осуществляющих спортивную подготовку</w:t>
      </w:r>
      <w:r w:rsidR="00D0094C" w:rsidRPr="00D0094C">
        <w:rPr>
          <w:b/>
          <w:sz w:val="28"/>
          <w:szCs w:val="28"/>
        </w:rPr>
        <w:t xml:space="preserve"> 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3BE">
        <w:rPr>
          <w:b/>
          <w:sz w:val="28"/>
          <w:szCs w:val="28"/>
        </w:rPr>
        <w:t>(в зависимости от суммы баллов, исчис</w:t>
      </w:r>
      <w:r>
        <w:rPr>
          <w:b/>
          <w:sz w:val="28"/>
          <w:szCs w:val="28"/>
        </w:rPr>
        <w:t>ленной по объёмным показателям)</w:t>
      </w:r>
    </w:p>
    <w:p w:rsidR="008E494E" w:rsidRPr="00C503BE" w:rsidRDefault="008E494E" w:rsidP="008E49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34"/>
        <w:gridCol w:w="1661"/>
        <w:gridCol w:w="1394"/>
        <w:gridCol w:w="1261"/>
        <w:gridCol w:w="1253"/>
      </w:tblGrid>
      <w:tr w:rsidR="008E494E" w:rsidRPr="000E5D3B" w:rsidTr="007C112D">
        <w:tc>
          <w:tcPr>
            <w:tcW w:w="595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№</w:t>
            </w:r>
          </w:p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E5D3B">
              <w:rPr>
                <w:sz w:val="28"/>
                <w:szCs w:val="28"/>
              </w:rPr>
              <w:t>п</w:t>
            </w:r>
            <w:proofErr w:type="gramEnd"/>
            <w:r w:rsidRPr="000E5D3B"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5569" w:type="dxa"/>
            <w:gridSpan w:val="4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8E494E" w:rsidRPr="000E5D3B" w:rsidTr="007C112D">
        <w:tc>
          <w:tcPr>
            <w:tcW w:w="595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1 группа</w:t>
            </w:r>
          </w:p>
        </w:tc>
        <w:tc>
          <w:tcPr>
            <w:tcW w:w="1394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2 группа</w:t>
            </w:r>
          </w:p>
        </w:tc>
        <w:tc>
          <w:tcPr>
            <w:tcW w:w="1261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3 группа</w:t>
            </w:r>
          </w:p>
        </w:tc>
        <w:tc>
          <w:tcPr>
            <w:tcW w:w="1253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D3B">
              <w:rPr>
                <w:sz w:val="28"/>
                <w:szCs w:val="28"/>
              </w:rPr>
              <w:t>4 группа</w:t>
            </w:r>
          </w:p>
        </w:tc>
      </w:tr>
      <w:tr w:rsidR="008E494E" w:rsidRPr="000E5D3B" w:rsidTr="007C112D">
        <w:tc>
          <w:tcPr>
            <w:tcW w:w="595" w:type="dxa"/>
          </w:tcPr>
          <w:p w:rsidR="008E494E" w:rsidRPr="000E5D3B" w:rsidRDefault="008E494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E494E" w:rsidRPr="000E5D3B" w:rsidRDefault="006A4909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="008E494E" w:rsidRPr="000E5D3B">
              <w:rPr>
                <w:sz w:val="28"/>
                <w:szCs w:val="28"/>
              </w:rPr>
              <w:t xml:space="preserve">, </w:t>
            </w:r>
            <w:proofErr w:type="gramStart"/>
            <w:r w:rsidR="008E494E" w:rsidRPr="000E5D3B">
              <w:rPr>
                <w:sz w:val="28"/>
                <w:szCs w:val="28"/>
              </w:rPr>
              <w:t>осуществляющие</w:t>
            </w:r>
            <w:proofErr w:type="gramEnd"/>
            <w:r w:rsidR="008E494E" w:rsidRPr="000E5D3B">
              <w:rPr>
                <w:sz w:val="28"/>
                <w:szCs w:val="28"/>
              </w:rPr>
              <w:t xml:space="preserve"> спортивную подготовку</w:t>
            </w:r>
          </w:p>
        </w:tc>
        <w:tc>
          <w:tcPr>
            <w:tcW w:w="1661" w:type="dxa"/>
          </w:tcPr>
          <w:p w:rsidR="008E494E" w:rsidRPr="000E5D3B" w:rsidRDefault="00B05606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  <w:r w:rsidR="003418A1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394" w:type="dxa"/>
          </w:tcPr>
          <w:p w:rsidR="008E494E" w:rsidRPr="000E5D3B" w:rsidRDefault="003418A1" w:rsidP="00B0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1299</w:t>
            </w:r>
          </w:p>
        </w:tc>
        <w:tc>
          <w:tcPr>
            <w:tcW w:w="1261" w:type="dxa"/>
          </w:tcPr>
          <w:p w:rsidR="008E494E" w:rsidRPr="000E5D3B" w:rsidRDefault="003418A1" w:rsidP="006C0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5606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 до </w:t>
            </w:r>
            <w:r w:rsidR="006C069E">
              <w:rPr>
                <w:sz w:val="28"/>
                <w:szCs w:val="28"/>
              </w:rPr>
              <w:t>999</w:t>
            </w:r>
          </w:p>
        </w:tc>
        <w:tc>
          <w:tcPr>
            <w:tcW w:w="1253" w:type="dxa"/>
          </w:tcPr>
          <w:p w:rsidR="008E494E" w:rsidRPr="000E5D3B" w:rsidRDefault="006C069E" w:rsidP="007C1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  <w:r w:rsidR="003418A1">
              <w:rPr>
                <w:sz w:val="28"/>
                <w:szCs w:val="28"/>
              </w:rPr>
              <w:t xml:space="preserve"> и ниже</w:t>
            </w:r>
          </w:p>
        </w:tc>
      </w:tr>
    </w:tbl>
    <w:p w:rsidR="008E494E" w:rsidRDefault="008E494E" w:rsidP="008E494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737FC1">
      <w:headerReference w:type="first" r:id="rId10"/>
      <w:pgSz w:w="11906" w:h="16838"/>
      <w:pgMar w:top="426" w:right="850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BC" w:rsidRDefault="003501BC">
      <w:r>
        <w:separator/>
      </w:r>
    </w:p>
  </w:endnote>
  <w:endnote w:type="continuationSeparator" w:id="0">
    <w:p w:rsidR="003501BC" w:rsidRDefault="0035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BC" w:rsidRDefault="003501BC">
      <w:r>
        <w:separator/>
      </w:r>
    </w:p>
  </w:footnote>
  <w:footnote w:type="continuationSeparator" w:id="0">
    <w:p w:rsidR="003501BC" w:rsidRDefault="0035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253DE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4E08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291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3AD1"/>
    <w:rsid w:val="001C45E6"/>
    <w:rsid w:val="001D0B09"/>
    <w:rsid w:val="001D2424"/>
    <w:rsid w:val="001D25EF"/>
    <w:rsid w:val="001D268C"/>
    <w:rsid w:val="001D508C"/>
    <w:rsid w:val="001D553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5E57"/>
    <w:rsid w:val="00224085"/>
    <w:rsid w:val="00224D1F"/>
    <w:rsid w:val="00225A59"/>
    <w:rsid w:val="00230CDD"/>
    <w:rsid w:val="002351EA"/>
    <w:rsid w:val="002534BA"/>
    <w:rsid w:val="0025568D"/>
    <w:rsid w:val="002601D9"/>
    <w:rsid w:val="0026487E"/>
    <w:rsid w:val="0026664A"/>
    <w:rsid w:val="00267980"/>
    <w:rsid w:val="00270668"/>
    <w:rsid w:val="00271660"/>
    <w:rsid w:val="00274584"/>
    <w:rsid w:val="00274984"/>
    <w:rsid w:val="002749CC"/>
    <w:rsid w:val="00275E2B"/>
    <w:rsid w:val="002767F3"/>
    <w:rsid w:val="00281A26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C6418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01BC"/>
    <w:rsid w:val="00353725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C0C11"/>
    <w:rsid w:val="003C1E61"/>
    <w:rsid w:val="003C3CBB"/>
    <w:rsid w:val="003C44DC"/>
    <w:rsid w:val="003D3A13"/>
    <w:rsid w:val="003D3F85"/>
    <w:rsid w:val="003E135D"/>
    <w:rsid w:val="003E21BC"/>
    <w:rsid w:val="003E3942"/>
    <w:rsid w:val="003E473B"/>
    <w:rsid w:val="003E4A97"/>
    <w:rsid w:val="003E4B11"/>
    <w:rsid w:val="003E5A24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14D3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B7425"/>
    <w:rsid w:val="004C3B65"/>
    <w:rsid w:val="004C4EDE"/>
    <w:rsid w:val="004C5B69"/>
    <w:rsid w:val="004C7C77"/>
    <w:rsid w:val="004D0EC7"/>
    <w:rsid w:val="004D21BB"/>
    <w:rsid w:val="004D5DFB"/>
    <w:rsid w:val="004E1283"/>
    <w:rsid w:val="004E187C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1476C"/>
    <w:rsid w:val="005155DF"/>
    <w:rsid w:val="0052048A"/>
    <w:rsid w:val="005206F3"/>
    <w:rsid w:val="005243A0"/>
    <w:rsid w:val="00530DBB"/>
    <w:rsid w:val="00532049"/>
    <w:rsid w:val="00532B4B"/>
    <w:rsid w:val="00554ED1"/>
    <w:rsid w:val="005576E5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7568"/>
    <w:rsid w:val="005C7BEB"/>
    <w:rsid w:val="005D0EBB"/>
    <w:rsid w:val="005D1D2F"/>
    <w:rsid w:val="005D283F"/>
    <w:rsid w:val="005D4C27"/>
    <w:rsid w:val="005D6FDD"/>
    <w:rsid w:val="005E1951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617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2022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2FE0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0DC1"/>
    <w:rsid w:val="00A223AF"/>
    <w:rsid w:val="00A257AF"/>
    <w:rsid w:val="00A30A67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AE69F4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0E82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0257A"/>
    <w:rsid w:val="00E10FB6"/>
    <w:rsid w:val="00E13C1B"/>
    <w:rsid w:val="00E1765E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6420"/>
    <w:rsid w:val="00E7715A"/>
    <w:rsid w:val="00E8298F"/>
    <w:rsid w:val="00E8787B"/>
    <w:rsid w:val="00E952D0"/>
    <w:rsid w:val="00E952FE"/>
    <w:rsid w:val="00E97245"/>
    <w:rsid w:val="00EA12D6"/>
    <w:rsid w:val="00EA4B8D"/>
    <w:rsid w:val="00EA5F3C"/>
    <w:rsid w:val="00EA6831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5FD0"/>
    <w:rsid w:val="00F3663D"/>
    <w:rsid w:val="00F372A9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CD42-62B6-40A0-A6F5-E97E5DB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6</cp:revision>
  <cp:lastPrinted>2018-06-07T10:26:00Z</cp:lastPrinted>
  <dcterms:created xsi:type="dcterms:W3CDTF">2018-05-24T10:23:00Z</dcterms:created>
  <dcterms:modified xsi:type="dcterms:W3CDTF">2018-06-07T10:28:00Z</dcterms:modified>
</cp:coreProperties>
</file>